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5273FB" w:rsidRPr="001D1240" w:rsidRDefault="005273FB" w:rsidP="001D12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D1240" w:rsidRDefault="001D1240" w:rsidP="001D1240">
      <w:pPr>
        <w:rPr>
          <w:rFonts w:ascii="Times New Roman" w:hAnsi="Times New Roman"/>
          <w:sz w:val="24"/>
          <w:szCs w:val="24"/>
          <w:lang w:val="bg-BG"/>
        </w:rPr>
      </w:pPr>
    </w:p>
    <w:p w:rsidR="001D1240" w:rsidRDefault="001D1240" w:rsidP="001D124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2F16ED" w:rsidRDefault="002F16ED" w:rsidP="001D124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D1240" w:rsidRDefault="001D1240" w:rsidP="001D124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</w:t>
      </w:r>
      <w:r w:rsidR="00981478">
        <w:rPr>
          <w:rFonts w:ascii="Times New Roman" w:hAnsi="Times New Roman"/>
          <w:sz w:val="24"/>
          <w:szCs w:val="24"/>
          <w:lang w:val="bg-BG"/>
        </w:rPr>
        <w:t>рово по ЗРКЗГТ през м. март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F16ED" w:rsidRDefault="002F16ED" w:rsidP="001D1240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2126"/>
        <w:gridCol w:w="1985"/>
        <w:gridCol w:w="1417"/>
        <w:gridCol w:w="1985"/>
      </w:tblGrid>
      <w:tr w:rsidR="001D1240" w:rsidTr="001D1240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47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47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47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ости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47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47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Царева лив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Плачк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1D1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47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3.2023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1D1240" w:rsidRDefault="001D1240" w:rsidP="001D124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1D1240" w:rsidRDefault="001D1240" w:rsidP="001D1240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1D1240" w:rsidRDefault="001D1240" w:rsidP="001D12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1D1240" w:rsidRDefault="001D1240" w:rsidP="001D1240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1D1240" w:rsidRDefault="001D1240" w:rsidP="001D1240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D1240" w:rsidRDefault="001D1240" w:rsidP="001D12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1D1240" w:rsidRDefault="001D1240" w:rsidP="001D1240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1D1240" w:rsidRDefault="00981478" w:rsidP="001D124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20.02.2023</w:t>
      </w:r>
      <w:r w:rsidR="001D1240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 Гл. инспектор: </w:t>
      </w:r>
      <w:proofErr w:type="spellStart"/>
      <w:r w:rsidR="001D1240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1D1240"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1D1240" w:rsidRDefault="001D1240" w:rsidP="001D1240">
      <w:pPr>
        <w:jc w:val="both"/>
        <w:rPr>
          <w:rFonts w:ascii="Times New Roman" w:hAnsi="Times New Roman"/>
          <w:lang w:val="bg-BG"/>
        </w:rPr>
      </w:pPr>
    </w:p>
    <w:p w:rsidR="005273FB" w:rsidRDefault="005273FB" w:rsidP="005273FB">
      <w:pPr>
        <w:ind w:right="-18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73FB" w:rsidRPr="005273FB" w:rsidRDefault="005273FB" w:rsidP="00653BC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95A4D" w:rsidRDefault="007627C9">
      <w:r>
        <w:br/>
      </w:r>
      <w:r>
        <w:br/>
      </w:r>
    </w:p>
    <w:sectPr w:rsidR="00B95A4D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C9" w:rsidRDefault="007627C9">
      <w:r>
        <w:separator/>
      </w:r>
    </w:p>
  </w:endnote>
  <w:endnote w:type="continuationSeparator" w:id="0">
    <w:p w:rsidR="007627C9" w:rsidRDefault="0076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C9" w:rsidRDefault="007627C9">
      <w:r>
        <w:separator/>
      </w:r>
    </w:p>
  </w:footnote>
  <w:footnote w:type="continuationSeparator" w:id="0">
    <w:p w:rsidR="007627C9" w:rsidRDefault="0076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2F16ED" w:rsidRDefault="00CF4593" w:rsidP="002F16E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E6E44" wp14:editId="18D8CDAB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49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5056DDFB" wp14:editId="2F8ED441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3DB4"/>
    <w:rsid w:val="001B4BA5"/>
    <w:rsid w:val="001C15D3"/>
    <w:rsid w:val="001D0794"/>
    <w:rsid w:val="001D1240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9551D"/>
    <w:rsid w:val="002968B1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2F16ED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3FB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E1608"/>
    <w:rsid w:val="006E4750"/>
    <w:rsid w:val="006F2F66"/>
    <w:rsid w:val="00716209"/>
    <w:rsid w:val="00735898"/>
    <w:rsid w:val="007449A8"/>
    <w:rsid w:val="007451A7"/>
    <w:rsid w:val="007627C9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81478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95A4D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4F52"/>
    <w:rsid w:val="00CB764C"/>
    <w:rsid w:val="00CC2D46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906"/>
    <w:rsid w:val="00D82AED"/>
    <w:rsid w:val="00D85F3D"/>
    <w:rsid w:val="00D92B77"/>
    <w:rsid w:val="00D95136"/>
    <w:rsid w:val="00DA2BE5"/>
    <w:rsid w:val="00DB046A"/>
    <w:rsid w:val="00DD11B4"/>
    <w:rsid w:val="00DE24BC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14EEF"/>
  <w15:docId w15:val="{11749F5C-458B-44D7-B421-5290B5E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640-5FA3-47E3-9B70-503FF23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3-02-23T07:05:00Z</dcterms:created>
  <dcterms:modified xsi:type="dcterms:W3CDTF">2023-02-23T12:32:00Z</dcterms:modified>
</cp:coreProperties>
</file>